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7F7F" w14:textId="10CB820F" w:rsidR="00FC7E2A" w:rsidRPr="00876724" w:rsidRDefault="00876724" w:rsidP="0087672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6724">
        <w:rPr>
          <w:rFonts w:ascii="Times New Roman" w:eastAsia="Times New Roman" w:hAnsi="Times New Roman" w:cs="Times New Roman"/>
          <w:sz w:val="52"/>
          <w:szCs w:val="52"/>
        </w:rPr>
        <w:t>Shawn smith</w:t>
      </w:r>
    </w:p>
    <w:p w14:paraId="09617741" w14:textId="634C6423" w:rsidR="00FC7E2A" w:rsidRPr="00FC7E2A" w:rsidRDefault="00FC7E2A" w:rsidP="00C732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  <w:sz w:val="24"/>
          <w:szCs w:val="24"/>
        </w:rPr>
        <w:t>1245 4</w:t>
      </w:r>
      <w:r w:rsidRPr="00FC7E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7E2A">
        <w:rPr>
          <w:rFonts w:ascii="Times New Roman" w:eastAsia="Times New Roman" w:hAnsi="Times New Roman" w:cs="Times New Roman"/>
          <w:color w:val="000000"/>
          <w:sz w:val="24"/>
          <w:szCs w:val="24"/>
        </w:rPr>
        <w:t>Saint Paul Park, MN 55071·651-200-7687</w:t>
      </w:r>
    </w:p>
    <w:p w14:paraId="57063CEF" w14:textId="43C4E0A0" w:rsidR="00C7323C" w:rsidRDefault="009825F6" w:rsidP="00C732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6" w:history="1">
        <w:r w:rsidRPr="00142D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oboss74g@gmail.com</w:t>
        </w:r>
      </w:hyperlink>
    </w:p>
    <w:p w14:paraId="6005FB0E" w14:textId="53BEBA84" w:rsidR="00FC7E2A" w:rsidRPr="00FC7E2A" w:rsidRDefault="00FC7E2A" w:rsidP="00C732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07D32DB" w14:textId="7777777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REER OBJECTIVE</w:t>
      </w:r>
    </w:p>
    <w:p w14:paraId="3E14F58B" w14:textId="7777777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</w:rPr>
        <w:t> </w:t>
      </w:r>
    </w:p>
    <w:p w14:paraId="451CA43F" w14:textId="272866C2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</w:rPr>
        <w:t>To gain employment in the career of machines</w:t>
      </w:r>
      <w:r w:rsidR="009D0DDF">
        <w:rPr>
          <w:rFonts w:ascii="Times New Roman" w:eastAsia="Times New Roman" w:hAnsi="Times New Roman" w:cs="Times New Roman"/>
          <w:color w:val="000000"/>
        </w:rPr>
        <w:t xml:space="preserve"> mechanic’s</w:t>
      </w:r>
      <w:r w:rsidRPr="00FC7E2A">
        <w:rPr>
          <w:rFonts w:ascii="Times New Roman" w:eastAsia="Times New Roman" w:hAnsi="Times New Roman" w:cs="Times New Roman"/>
          <w:color w:val="000000"/>
        </w:rPr>
        <w:t xml:space="preserve"> an</w:t>
      </w:r>
      <w:r w:rsidR="00F2270E">
        <w:rPr>
          <w:rFonts w:ascii="Times New Roman" w:eastAsia="Times New Roman" w:hAnsi="Times New Roman" w:cs="Times New Roman"/>
          <w:color w:val="000000"/>
        </w:rPr>
        <w:t>d</w:t>
      </w:r>
      <w:r w:rsidRPr="00FC7E2A">
        <w:rPr>
          <w:rFonts w:ascii="Times New Roman" w:eastAsia="Times New Roman" w:hAnsi="Times New Roman" w:cs="Times New Roman"/>
          <w:color w:val="000000"/>
        </w:rPr>
        <w:t xml:space="preserve"> continue to use my skills in the field </w:t>
      </w:r>
    </w:p>
    <w:p w14:paraId="76D5DB0D" w14:textId="7777777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</w:rPr>
        <w:t> </w:t>
      </w:r>
    </w:p>
    <w:p w14:paraId="05417D95" w14:textId="7777777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b/>
          <w:bCs/>
          <w:color w:val="000000"/>
          <w:u w:val="single"/>
          <w:lang w:val="en"/>
        </w:rPr>
        <w:t> AUTOMOTIVE SKILLS TRANING</w:t>
      </w:r>
    </w:p>
    <w:p w14:paraId="3C7B7A59" w14:textId="4BEFF7D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  <w:lang w:val="en"/>
        </w:rPr>
        <w:t>Goodwill/Easter Seal, St. Paul, MN                                                                   </w:t>
      </w:r>
      <w:r w:rsidR="00F2270E">
        <w:rPr>
          <w:rFonts w:ascii="Times New Roman" w:eastAsia="Times New Roman" w:hAnsi="Times New Roman" w:cs="Times New Roman"/>
          <w:color w:val="000000"/>
          <w:lang w:val="en"/>
        </w:rPr>
        <w:t>1/2014</w:t>
      </w:r>
      <w:r w:rsidRPr="00FC7E2A">
        <w:rPr>
          <w:rFonts w:ascii="Times New Roman" w:eastAsia="Times New Roman" w:hAnsi="Times New Roman" w:cs="Times New Roman"/>
          <w:color w:val="000000"/>
          <w:lang w:val="en"/>
        </w:rPr>
        <w:t xml:space="preserve">           </w:t>
      </w:r>
      <w:r w:rsidR="00F2270E">
        <w:rPr>
          <w:rFonts w:ascii="Times New Roman" w:eastAsia="Times New Roman" w:hAnsi="Times New Roman" w:cs="Times New Roman"/>
          <w:color w:val="000000"/>
          <w:lang w:val="en"/>
        </w:rPr>
        <w:t>6</w:t>
      </w:r>
      <w:r w:rsidRPr="00FC7E2A">
        <w:rPr>
          <w:rFonts w:ascii="Times New Roman" w:eastAsia="Times New Roman" w:hAnsi="Times New Roman" w:cs="Times New Roman"/>
          <w:color w:val="000000"/>
          <w:lang w:val="en"/>
        </w:rPr>
        <w:t>/2014</w:t>
      </w:r>
    </w:p>
    <w:p w14:paraId="68116B2A" w14:textId="77777777" w:rsidR="00FC7E2A" w:rsidRPr="00FC7E2A" w:rsidRDefault="00FC7E2A" w:rsidP="00FC7E2A">
      <w:pPr>
        <w:numPr>
          <w:ilvl w:val="0"/>
          <w:numId w:val="8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 w:rsidRPr="00FC7E2A">
        <w:rPr>
          <w:rFonts w:ascii="Helvetica" w:eastAsia="Times New Roman" w:hAnsi="Helvetica" w:cs="Helvetica"/>
          <w:color w:val="000000"/>
        </w:rPr>
        <w:t>Shop safety skills, proper tool usage and lift operation</w:t>
      </w:r>
    </w:p>
    <w:p w14:paraId="7F492B5B" w14:textId="77777777" w:rsidR="00FC7E2A" w:rsidRPr="00FC7E2A" w:rsidRDefault="00FC7E2A" w:rsidP="00FC7E2A">
      <w:pPr>
        <w:numPr>
          <w:ilvl w:val="0"/>
          <w:numId w:val="8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 w:rsidRPr="00FC7E2A">
        <w:rPr>
          <w:rFonts w:ascii="Helvetica" w:eastAsia="Times New Roman" w:hAnsi="Helvetica" w:cs="Helvetica"/>
          <w:color w:val="000000"/>
        </w:rPr>
        <w:t xml:space="preserve">Tire replacement and balancing, basic inspection        </w:t>
      </w:r>
    </w:p>
    <w:p w14:paraId="351140FD" w14:textId="48CBC8E6" w:rsidR="00FC7E2A" w:rsidRDefault="00FC7E2A" w:rsidP="00FC7E2A">
      <w:pPr>
        <w:numPr>
          <w:ilvl w:val="0"/>
          <w:numId w:val="8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 w:rsidRPr="00FC7E2A">
        <w:rPr>
          <w:rFonts w:ascii="Helvetica" w:eastAsia="Times New Roman" w:hAnsi="Helvetica" w:cs="Helvetica"/>
          <w:color w:val="000000"/>
        </w:rPr>
        <w:t>Oil removal and replacement</w:t>
      </w:r>
      <w:r w:rsidR="00F2270E">
        <w:rPr>
          <w:rFonts w:ascii="Helvetica" w:eastAsia="Times New Roman" w:hAnsi="Helvetica" w:cs="Helvetica"/>
          <w:color w:val="000000"/>
        </w:rPr>
        <w:t xml:space="preserve"> </w:t>
      </w:r>
    </w:p>
    <w:p w14:paraId="4CE707A1" w14:textId="28960FFC" w:rsidR="00F2270E" w:rsidRPr="00FC7E2A" w:rsidRDefault="00F2270E" w:rsidP="00FC7E2A">
      <w:pPr>
        <w:numPr>
          <w:ilvl w:val="0"/>
          <w:numId w:val="8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Drill press, band saws, power tool plus hand tools </w:t>
      </w:r>
      <w:r w:rsidR="002A7A36">
        <w:rPr>
          <w:rFonts w:ascii="Helvetica" w:eastAsia="Times New Roman" w:hAnsi="Helvetica" w:cs="Helvetica"/>
          <w:color w:val="000000"/>
        </w:rPr>
        <w:t>capable</w:t>
      </w:r>
    </w:p>
    <w:p w14:paraId="71F6F85B" w14:textId="77777777" w:rsidR="00FC7E2A" w:rsidRPr="00FC7E2A" w:rsidRDefault="00FC7E2A" w:rsidP="00FC7E2A">
      <w:pPr>
        <w:numPr>
          <w:ilvl w:val="0"/>
          <w:numId w:val="8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 w:rsidRPr="00FC7E2A">
        <w:rPr>
          <w:rFonts w:ascii="Helvetica" w:eastAsia="Times New Roman" w:hAnsi="Helvetica" w:cs="Helvetica"/>
          <w:color w:val="000000"/>
        </w:rPr>
        <w:t>Brake and suspension repair</w:t>
      </w:r>
    </w:p>
    <w:p w14:paraId="2AA2C215" w14:textId="0190CF1F" w:rsidR="00FC7E2A" w:rsidRPr="00FC7E2A" w:rsidRDefault="00FC7E2A" w:rsidP="00FC7E2A">
      <w:pPr>
        <w:numPr>
          <w:ilvl w:val="0"/>
          <w:numId w:val="8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 w:rsidRPr="00FC7E2A">
        <w:rPr>
          <w:rFonts w:ascii="Helvetica" w:eastAsia="Times New Roman" w:hAnsi="Helvetica" w:cs="Helvetica"/>
          <w:color w:val="000000"/>
        </w:rPr>
        <w:t>Foundational u</w:t>
      </w:r>
      <w:r w:rsidR="00F2270E">
        <w:rPr>
          <w:rFonts w:ascii="Helvetica" w:eastAsia="Times New Roman" w:hAnsi="Helvetica" w:cs="Helvetica"/>
          <w:color w:val="000000"/>
        </w:rPr>
        <w:t>nderstanding of engine/machine operation</w:t>
      </w:r>
    </w:p>
    <w:p w14:paraId="40FC5F65" w14:textId="3B3807EB" w:rsidR="00FC7E2A" w:rsidRPr="00FC7E2A" w:rsidRDefault="00FC7E2A" w:rsidP="00FC7E2A">
      <w:pPr>
        <w:numPr>
          <w:ilvl w:val="0"/>
          <w:numId w:val="8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 w:rsidRPr="00FC7E2A">
        <w:rPr>
          <w:rFonts w:ascii="Helvetica" w:eastAsia="Times New Roman" w:hAnsi="Helvetica" w:cs="Helvetica"/>
          <w:color w:val="000000"/>
        </w:rPr>
        <w:t>Cooling system and electrical</w:t>
      </w:r>
      <w:r w:rsidR="00F2270E">
        <w:rPr>
          <w:rFonts w:ascii="Helvetica" w:eastAsia="Times New Roman" w:hAnsi="Helvetica" w:cs="Helvetica"/>
          <w:color w:val="000000"/>
        </w:rPr>
        <w:t xml:space="preserve"> wiring</w:t>
      </w:r>
      <w:r w:rsidRPr="00FC7E2A">
        <w:rPr>
          <w:rFonts w:ascii="Helvetica" w:eastAsia="Times New Roman" w:hAnsi="Helvetica" w:cs="Helvetica"/>
          <w:color w:val="000000"/>
        </w:rPr>
        <w:t xml:space="preserve"> repairs</w:t>
      </w:r>
    </w:p>
    <w:p w14:paraId="2CE46F46" w14:textId="7777777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B9CF30B" w14:textId="4203A4DF" w:rsidR="0091268D" w:rsidRPr="0091268D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MPLOYMENT HISTORY</w:t>
      </w:r>
    </w:p>
    <w:p w14:paraId="0CD995A9" w14:textId="068198CC" w:rsidR="00FC7E2A" w:rsidRDefault="003E6C12" w:rsidP="00FC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aribault</w:t>
      </w:r>
      <w:r w:rsidR="00C7323C">
        <w:rPr>
          <w:rFonts w:ascii="Times New Roman" w:eastAsia="Times New Roman" w:hAnsi="Times New Roman" w:cs="Times New Roman"/>
          <w:b/>
          <w:bCs/>
          <w:color w:val="000000"/>
        </w:rPr>
        <w:t xml:space="preserve"> foods </w:t>
      </w:r>
      <w:r>
        <w:rPr>
          <w:rFonts w:ascii="Times New Roman" w:eastAsia="Times New Roman" w:hAnsi="Times New Roman" w:cs="Times New Roman"/>
          <w:b/>
          <w:bCs/>
          <w:color w:val="000000"/>
        </w:rPr>
        <w:t>Faribault</w:t>
      </w:r>
      <w:r w:rsidR="00C7323C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284C1B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MN</w:t>
      </w:r>
      <w:r w:rsidR="00FC7E2A" w:rsidRPr="00FC7E2A">
        <w:rPr>
          <w:rFonts w:ascii="Times New Roman" w:eastAsia="Times New Roman" w:hAnsi="Times New Roman" w:cs="Times New Roman"/>
          <w:color w:val="000000"/>
        </w:rPr>
        <w:t>                   </w:t>
      </w:r>
      <w:r w:rsidR="00284C1B">
        <w:rPr>
          <w:rFonts w:ascii="Times New Roman" w:eastAsia="Times New Roman" w:hAnsi="Times New Roman" w:cs="Times New Roman"/>
          <w:color w:val="00000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91268D">
        <w:rPr>
          <w:rFonts w:ascii="Times New Roman" w:eastAsia="Times New Roman" w:hAnsi="Times New Roman" w:cs="Times New Roman"/>
          <w:color w:val="000000"/>
        </w:rPr>
        <w:t>06/1/</w:t>
      </w:r>
      <w:r w:rsidR="00FC7E2A" w:rsidRPr="00FC7E2A">
        <w:rPr>
          <w:rFonts w:ascii="Times New Roman" w:eastAsia="Times New Roman" w:hAnsi="Times New Roman" w:cs="Times New Roman"/>
          <w:color w:val="000000"/>
        </w:rPr>
        <w:t> </w:t>
      </w:r>
      <w:r w:rsidR="0091268D">
        <w:rPr>
          <w:rFonts w:ascii="Times New Roman" w:eastAsia="Times New Roman" w:hAnsi="Times New Roman" w:cs="Times New Roman"/>
          <w:color w:val="000000"/>
        </w:rPr>
        <w:t>16-present</w:t>
      </w:r>
      <w:r w:rsidR="00FC7E2A" w:rsidRPr="00FC7E2A">
        <w:rPr>
          <w:rFonts w:ascii="Times New Roman" w:eastAsia="Times New Roman" w:hAnsi="Times New Roman" w:cs="Times New Roman"/>
          <w:color w:val="000000"/>
        </w:rPr>
        <w:t>                                 </w:t>
      </w:r>
      <w:r w:rsidR="00284C1B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4DAB2852" w14:textId="5BFD35A3" w:rsidR="00284C1B" w:rsidRPr="00284C1B" w:rsidRDefault="00284C1B" w:rsidP="00FC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alo machine operator</w:t>
      </w:r>
    </w:p>
    <w:p w14:paraId="124F2F5E" w14:textId="1FEFFDCE" w:rsidR="00FC7E2A" w:rsidRPr="00FC7E2A" w:rsidRDefault="00284C1B" w:rsidP="00FC7E2A">
      <w:pPr>
        <w:numPr>
          <w:ilvl w:val="0"/>
          <w:numId w:val="9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Operate also watch </w:t>
      </w:r>
      <w:r w:rsidR="003E6C12">
        <w:rPr>
          <w:rFonts w:ascii="Helvetica" w:eastAsia="Times New Roman" w:hAnsi="Helvetica" w:cs="Helvetica"/>
          <w:color w:val="000000"/>
        </w:rPr>
        <w:t>Malo</w:t>
      </w:r>
      <w:r>
        <w:rPr>
          <w:rFonts w:ascii="Helvetica" w:eastAsia="Times New Roman" w:hAnsi="Helvetica" w:cs="Helvetica"/>
          <w:color w:val="000000"/>
        </w:rPr>
        <w:t xml:space="preserve"> cook an</w:t>
      </w:r>
      <w:r w:rsidR="002A7A36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load time</w:t>
      </w:r>
      <w:r w:rsidR="00F2270E">
        <w:rPr>
          <w:rFonts w:ascii="Helvetica" w:eastAsia="Times New Roman" w:hAnsi="Helvetica" w:cs="Helvetica"/>
          <w:color w:val="000000"/>
        </w:rPr>
        <w:t xml:space="preserve"> </w:t>
      </w:r>
    </w:p>
    <w:p w14:paraId="02D8DAC1" w14:textId="54E897B5" w:rsidR="00FC7E2A" w:rsidRPr="00FC7E2A" w:rsidRDefault="00284C1B" w:rsidP="00FC7E2A">
      <w:pPr>
        <w:numPr>
          <w:ilvl w:val="0"/>
          <w:numId w:val="9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Collect an</w:t>
      </w:r>
      <w:r w:rsidR="002A7A36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test can sample for records</w:t>
      </w:r>
      <w:r w:rsidR="00FC7E2A" w:rsidRPr="00FC7E2A">
        <w:rPr>
          <w:rFonts w:ascii="Helvetica" w:eastAsia="Times New Roman" w:hAnsi="Helvetica" w:cs="Helvetica"/>
          <w:color w:val="000000"/>
        </w:rPr>
        <w:t xml:space="preserve"> </w:t>
      </w:r>
    </w:p>
    <w:p w14:paraId="544CDB07" w14:textId="3B919E3C" w:rsidR="00FC7E2A" w:rsidRPr="00FC7E2A" w:rsidRDefault="00284C1B" w:rsidP="00FC7E2A">
      <w:pPr>
        <w:numPr>
          <w:ilvl w:val="0"/>
          <w:numId w:val="9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Record and test water samples </w:t>
      </w:r>
    </w:p>
    <w:p w14:paraId="237B8F3D" w14:textId="649B60FD" w:rsidR="00FC7E2A" w:rsidRDefault="00284C1B" w:rsidP="00FC7E2A">
      <w:pPr>
        <w:numPr>
          <w:ilvl w:val="0"/>
          <w:numId w:val="9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Watch digital times on charts, make sure charts are recording</w:t>
      </w:r>
    </w:p>
    <w:p w14:paraId="37E4B7FB" w14:textId="2211C612" w:rsidR="00F2270E" w:rsidRPr="00FC7E2A" w:rsidRDefault="00F2270E" w:rsidP="00FC7E2A">
      <w:pPr>
        <w:numPr>
          <w:ilvl w:val="0"/>
          <w:numId w:val="9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Fix or repair steam pressure vents with load chute’s</w:t>
      </w:r>
    </w:p>
    <w:p w14:paraId="5632CCA8" w14:textId="7777777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</w:rPr>
        <w:t> </w:t>
      </w:r>
    </w:p>
    <w:p w14:paraId="75E23D64" w14:textId="62B2FAD2" w:rsidR="00FC7E2A" w:rsidRPr="00FC7E2A" w:rsidRDefault="00C7323C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Jiffy lube </w:t>
      </w:r>
      <w:r w:rsidR="003E6C12">
        <w:rPr>
          <w:rFonts w:ascii="Times New Roman" w:eastAsia="Times New Roman" w:hAnsi="Times New Roman" w:cs="Times New Roman"/>
          <w:b/>
          <w:bCs/>
          <w:color w:val="000000"/>
        </w:rPr>
        <w:t>St. Paul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MN                                   </w:t>
      </w:r>
      <w:r w:rsidR="00FC7E2A" w:rsidRPr="00FC7E2A"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                     </w:t>
      </w:r>
      <w:r w:rsidR="0091268D">
        <w:rPr>
          <w:rFonts w:ascii="Times New Roman" w:eastAsia="Times New Roman" w:hAnsi="Times New Roman" w:cs="Times New Roman"/>
          <w:b/>
          <w:bCs/>
          <w:color w:val="000000"/>
        </w:rPr>
        <w:t xml:space="preserve">           </w:t>
      </w:r>
      <w:r w:rsidR="00FC7E2A" w:rsidRPr="00FC7E2A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3E6C12">
        <w:rPr>
          <w:rFonts w:ascii="Times New Roman" w:eastAsia="Times New Roman" w:hAnsi="Times New Roman" w:cs="Times New Roman"/>
          <w:color w:val="000000"/>
        </w:rPr>
        <w:t>01/2016-06/1/16</w:t>
      </w:r>
    </w:p>
    <w:p w14:paraId="035A28E8" w14:textId="121BB83F" w:rsidR="00FC7E2A" w:rsidRPr="00FC7E2A" w:rsidRDefault="00284C1B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Lube </w:t>
      </w:r>
      <w:r w:rsidR="003E6C12">
        <w:rPr>
          <w:rFonts w:ascii="Times New Roman" w:eastAsia="Times New Roman" w:hAnsi="Times New Roman" w:cs="Times New Roman"/>
          <w:color w:val="000000"/>
        </w:rPr>
        <w:t>Tec</w:t>
      </w:r>
      <w:r>
        <w:rPr>
          <w:rFonts w:ascii="Times New Roman" w:eastAsia="Times New Roman" w:hAnsi="Times New Roman" w:cs="Times New Roman"/>
          <w:color w:val="000000"/>
        </w:rPr>
        <w:t xml:space="preserve">/Pit </w:t>
      </w:r>
      <w:r w:rsidR="003E6C12">
        <w:rPr>
          <w:rFonts w:ascii="Times New Roman" w:eastAsia="Times New Roman" w:hAnsi="Times New Roman" w:cs="Times New Roman"/>
          <w:color w:val="000000"/>
        </w:rPr>
        <w:t>Tec</w:t>
      </w:r>
      <w:r w:rsidR="00FC7E2A" w:rsidRPr="00FC7E2A">
        <w:rPr>
          <w:rFonts w:ascii="Times New Roman" w:eastAsia="Times New Roman" w:hAnsi="Times New Roman" w:cs="Times New Roman"/>
          <w:color w:val="000000"/>
        </w:rPr>
        <w:t xml:space="preserve">            </w:t>
      </w:r>
      <w:r w:rsidR="00FC7E2A" w:rsidRPr="00FC7E2A"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</w:t>
      </w:r>
    </w:p>
    <w:p w14:paraId="78912016" w14:textId="02ECCB7C" w:rsidR="00284C1B" w:rsidRPr="00284C1B" w:rsidRDefault="00284C1B" w:rsidP="00284C1B">
      <w:pPr>
        <w:numPr>
          <w:ilvl w:val="0"/>
          <w:numId w:val="10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Greet customs an</w:t>
      </w:r>
      <w:r w:rsidR="002A7A36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="002A7A36">
        <w:rPr>
          <w:rFonts w:ascii="Helvetica" w:eastAsia="Times New Roman" w:hAnsi="Helvetica" w:cs="Helvetica"/>
          <w:color w:val="000000"/>
        </w:rPr>
        <w:t>perform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="003E6C12">
        <w:rPr>
          <w:rFonts w:ascii="Helvetica" w:eastAsia="Times New Roman" w:hAnsi="Helvetica" w:cs="Helvetica"/>
          <w:color w:val="000000"/>
        </w:rPr>
        <w:t>routine</w:t>
      </w:r>
      <w:r>
        <w:rPr>
          <w:rFonts w:ascii="Helvetica" w:eastAsia="Times New Roman" w:hAnsi="Helvetica" w:cs="Helvetica"/>
          <w:color w:val="000000"/>
        </w:rPr>
        <w:t xml:space="preserve"> car checks</w:t>
      </w:r>
    </w:p>
    <w:p w14:paraId="102A09BD" w14:textId="2344F57D" w:rsidR="00FC7E2A" w:rsidRPr="00FC7E2A" w:rsidRDefault="00284C1B" w:rsidP="00FC7E2A">
      <w:pPr>
        <w:numPr>
          <w:ilvl w:val="0"/>
          <w:numId w:val="10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Check window,</w:t>
      </w:r>
      <w:r w:rsidR="003E6C12"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Helvetica" w:eastAsia="Times New Roman" w:hAnsi="Helvetica" w:cs="Helvetica"/>
          <w:color w:val="000000"/>
        </w:rPr>
        <w:t>battery,</w:t>
      </w:r>
      <w:r w:rsidR="003E6C12"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Helvetica" w:eastAsia="Times New Roman" w:hAnsi="Helvetica" w:cs="Helvetica"/>
          <w:color w:val="000000"/>
        </w:rPr>
        <w:t>air filters an</w:t>
      </w:r>
      <w:r w:rsidR="002A7A36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clean windows</w:t>
      </w:r>
    </w:p>
    <w:p w14:paraId="37C45062" w14:textId="5C1F94FD" w:rsidR="00FC7E2A" w:rsidRPr="00FC7E2A" w:rsidRDefault="003E6C12" w:rsidP="00FC7E2A">
      <w:pPr>
        <w:numPr>
          <w:ilvl w:val="0"/>
          <w:numId w:val="10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Check under car for leaks drop oil an oil </w:t>
      </w:r>
      <w:r w:rsidR="00780D9A">
        <w:rPr>
          <w:rFonts w:ascii="Helvetica" w:eastAsia="Times New Roman" w:hAnsi="Helvetica" w:cs="Helvetica"/>
          <w:color w:val="000000"/>
        </w:rPr>
        <w:t>filter</w:t>
      </w:r>
      <w:r>
        <w:rPr>
          <w:rFonts w:ascii="Helvetica" w:eastAsia="Times New Roman" w:hAnsi="Helvetica" w:cs="Helvetica"/>
          <w:color w:val="000000"/>
        </w:rPr>
        <w:t xml:space="preserve"> </w:t>
      </w:r>
    </w:p>
    <w:p w14:paraId="014C8657" w14:textId="619602C2" w:rsidR="00FC7E2A" w:rsidRDefault="003E6C12" w:rsidP="00FC7E2A">
      <w:pPr>
        <w:numPr>
          <w:ilvl w:val="0"/>
          <w:numId w:val="10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Give report on condition an</w:t>
      </w:r>
      <w:r w:rsidR="009D0DDF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make sure nothing leaks from lower end</w:t>
      </w:r>
    </w:p>
    <w:p w14:paraId="50B1C9DC" w14:textId="104880D9" w:rsidR="002A7A36" w:rsidRPr="00FC7E2A" w:rsidRDefault="002A7A36" w:rsidP="00FC7E2A">
      <w:pPr>
        <w:numPr>
          <w:ilvl w:val="0"/>
          <w:numId w:val="10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Hand tool an</w:t>
      </w:r>
      <w:r w:rsidR="009D0DDF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power tool usage hand tool usage to remove parts</w:t>
      </w:r>
    </w:p>
    <w:p w14:paraId="6FCA56B3" w14:textId="7777777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</w:rPr>
        <w:t> </w:t>
      </w:r>
    </w:p>
    <w:p w14:paraId="406CF97B" w14:textId="0A2B717C" w:rsidR="00FC7E2A" w:rsidRPr="00FC7E2A" w:rsidRDefault="003E6C12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idway Party Rental</w:t>
      </w:r>
      <w:r w:rsidR="00FC7E2A" w:rsidRPr="00FC7E2A">
        <w:rPr>
          <w:rFonts w:ascii="Times New Roman" w:eastAsia="Times New Roman" w:hAnsi="Times New Roman" w:cs="Times New Roman"/>
          <w:color w:val="000000"/>
        </w:rPr>
        <w:t>                        </w:t>
      </w:r>
      <w:r w:rsidR="0091268D">
        <w:rPr>
          <w:rFonts w:ascii="Times New Roman" w:eastAsia="Times New Roman" w:hAnsi="Times New Roman" w:cs="Times New Roman"/>
          <w:color w:val="000000"/>
        </w:rPr>
        <w:t xml:space="preserve">                              </w:t>
      </w:r>
      <w:r w:rsidR="00FC7E2A" w:rsidRPr="00FC7E2A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F2270E">
        <w:rPr>
          <w:rFonts w:ascii="Times New Roman" w:eastAsia="Times New Roman" w:hAnsi="Times New Roman" w:cs="Times New Roman"/>
          <w:color w:val="000000"/>
        </w:rPr>
        <w:t>03/2015-03/2016</w:t>
      </w:r>
    </w:p>
    <w:p w14:paraId="2FABAAA4" w14:textId="6611249D" w:rsidR="00FC7E2A" w:rsidRPr="00FC7E2A" w:rsidRDefault="003E6C12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M</w:t>
      </w:r>
      <w:r w:rsidR="00780D9A">
        <w:rPr>
          <w:rFonts w:ascii="Times New Roman" w:eastAsia="Times New Roman" w:hAnsi="Times New Roman" w:cs="Times New Roman"/>
          <w:color w:val="000000"/>
        </w:rPr>
        <w:t xml:space="preserve">aintenance mechanic </w:t>
      </w:r>
    </w:p>
    <w:p w14:paraId="67BE2FF1" w14:textId="4883B71C" w:rsidR="00FC7E2A" w:rsidRPr="00FC7E2A" w:rsidRDefault="003E6C12" w:rsidP="00FC7E2A">
      <w:pPr>
        <w:numPr>
          <w:ilvl w:val="0"/>
          <w:numId w:val="11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Check an</w:t>
      </w:r>
      <w:r w:rsidR="009D0DDF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fill truck with coolant and gas</w:t>
      </w:r>
    </w:p>
    <w:p w14:paraId="06420CA4" w14:textId="0B00941B" w:rsidR="00FC7E2A" w:rsidRPr="00FC7E2A" w:rsidRDefault="003E6C12" w:rsidP="00FC7E2A">
      <w:pPr>
        <w:numPr>
          <w:ilvl w:val="0"/>
          <w:numId w:val="11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Check </w:t>
      </w:r>
      <w:r w:rsidR="00780D9A">
        <w:rPr>
          <w:rFonts w:ascii="Helvetica" w:eastAsia="Times New Roman" w:hAnsi="Helvetica" w:cs="Helvetica"/>
          <w:color w:val="000000"/>
        </w:rPr>
        <w:t>to-do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="00780D9A">
        <w:rPr>
          <w:rFonts w:ascii="Helvetica" w:eastAsia="Times New Roman" w:hAnsi="Helvetica" w:cs="Helvetica"/>
          <w:color w:val="000000"/>
        </w:rPr>
        <w:t>board</w:t>
      </w:r>
      <w:r>
        <w:rPr>
          <w:rFonts w:ascii="Helvetica" w:eastAsia="Times New Roman" w:hAnsi="Helvetica" w:cs="Helvetica"/>
          <w:color w:val="000000"/>
        </w:rPr>
        <w:t xml:space="preserve"> an</w:t>
      </w:r>
      <w:r w:rsidR="009D0DDF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compete easy </w:t>
      </w:r>
      <w:r w:rsidR="00780D9A">
        <w:rPr>
          <w:rFonts w:ascii="Helvetica" w:eastAsia="Times New Roman" w:hAnsi="Helvetica" w:cs="Helvetica"/>
          <w:color w:val="000000"/>
        </w:rPr>
        <w:t>assignments</w:t>
      </w:r>
      <w:r>
        <w:rPr>
          <w:rFonts w:ascii="Helvetica" w:eastAsia="Times New Roman" w:hAnsi="Helvetica" w:cs="Helvetica"/>
          <w:color w:val="000000"/>
        </w:rPr>
        <w:t xml:space="preserve"> first</w:t>
      </w:r>
    </w:p>
    <w:p w14:paraId="2EEBAC1F" w14:textId="111589E7" w:rsidR="00FC7E2A" w:rsidRPr="00FC7E2A" w:rsidRDefault="003E6C12" w:rsidP="00FC7E2A">
      <w:pPr>
        <w:numPr>
          <w:ilvl w:val="0"/>
          <w:numId w:val="11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move an</w:t>
      </w:r>
      <w:r w:rsidR="009D0DDF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load</w:t>
      </w:r>
      <w:r w:rsidR="002A7A36">
        <w:rPr>
          <w:rFonts w:ascii="Helvetica" w:eastAsia="Times New Roman" w:hAnsi="Helvetica" w:cs="Helvetica"/>
          <w:color w:val="000000"/>
        </w:rPr>
        <w:t xml:space="preserve"> by forklift</w:t>
      </w:r>
      <w:r>
        <w:rPr>
          <w:rFonts w:ascii="Helvetica" w:eastAsia="Times New Roman" w:hAnsi="Helvetica" w:cs="Helvetica"/>
          <w:color w:val="000000"/>
        </w:rPr>
        <w:t xml:space="preserve"> 750 </w:t>
      </w:r>
      <w:r w:rsidR="00780D9A">
        <w:rPr>
          <w:rFonts w:ascii="Helvetica" w:eastAsia="Times New Roman" w:hAnsi="Helvetica" w:cs="Helvetica"/>
          <w:color w:val="000000"/>
        </w:rPr>
        <w:t>lbs.</w:t>
      </w:r>
      <w:r>
        <w:rPr>
          <w:rFonts w:ascii="Helvetica" w:eastAsia="Times New Roman" w:hAnsi="Helvetica" w:cs="Helvetica"/>
          <w:color w:val="000000"/>
        </w:rPr>
        <w:t xml:space="preserve"> cement breaks to location</w:t>
      </w:r>
    </w:p>
    <w:p w14:paraId="177AB1A2" w14:textId="025827EE" w:rsidR="002A7A36" w:rsidRDefault="003E6C12" w:rsidP="00FC7E2A">
      <w:pPr>
        <w:numPr>
          <w:ilvl w:val="0"/>
          <w:numId w:val="11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Fix a repair all</w:t>
      </w:r>
      <w:r w:rsidR="002A7A36">
        <w:rPr>
          <w:rFonts w:ascii="Helvetica" w:eastAsia="Times New Roman" w:hAnsi="Helvetica" w:cs="Helvetica"/>
          <w:color w:val="000000"/>
        </w:rPr>
        <w:t xml:space="preserve"> trucks an</w:t>
      </w:r>
      <w:r w:rsidR="009D0DDF">
        <w:rPr>
          <w:rFonts w:ascii="Helvetica" w:eastAsia="Times New Roman" w:hAnsi="Helvetica" w:cs="Helvetica"/>
          <w:color w:val="000000"/>
        </w:rPr>
        <w:t>d</w:t>
      </w:r>
      <w:r>
        <w:rPr>
          <w:rFonts w:ascii="Helvetica" w:eastAsia="Times New Roman" w:hAnsi="Helvetica" w:cs="Helvetica"/>
          <w:color w:val="000000"/>
        </w:rPr>
        <w:t xml:space="preserve"> projects assigned by supervisor</w:t>
      </w:r>
    </w:p>
    <w:p w14:paraId="2236F21D" w14:textId="3B026448" w:rsidR="00FC7E2A" w:rsidRPr="00FC7E2A" w:rsidRDefault="002A7A36" w:rsidP="00FC7E2A">
      <w:pPr>
        <w:numPr>
          <w:ilvl w:val="0"/>
          <w:numId w:val="11"/>
        </w:numPr>
        <w:shd w:val="clear" w:color="auto" w:fill="FFFFFF"/>
        <w:spacing w:after="0" w:line="240" w:lineRule="auto"/>
        <w:ind w:left="912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Weld a repair any item given from supervisor </w:t>
      </w:r>
      <w:r w:rsidR="003E6C12">
        <w:rPr>
          <w:rFonts w:ascii="Helvetica" w:eastAsia="Times New Roman" w:hAnsi="Helvetica" w:cs="Helvetica"/>
          <w:color w:val="000000"/>
        </w:rPr>
        <w:t xml:space="preserve"> </w:t>
      </w:r>
    </w:p>
    <w:p w14:paraId="30F2F5A3" w14:textId="77777777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color w:val="000000"/>
        </w:rPr>
        <w:t> </w:t>
      </w:r>
    </w:p>
    <w:p w14:paraId="1814DAC7" w14:textId="71C7BAE1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DUCATION:</w:t>
      </w:r>
      <w:r w:rsidRPr="00FC7E2A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4066274D" w14:textId="3416C925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b/>
          <w:bCs/>
          <w:color w:val="000000"/>
        </w:rPr>
        <w:t xml:space="preserve">Hubert H. Humphrey Job Corps Center, </w:t>
      </w:r>
      <w:r w:rsidRPr="00FC7E2A">
        <w:rPr>
          <w:rFonts w:ascii="Times New Roman" w:eastAsia="Times New Roman" w:hAnsi="Times New Roman" w:cs="Times New Roman"/>
          <w:color w:val="000000"/>
        </w:rPr>
        <w:t>Saint Paul, MN Medical Office Support Certificate</w:t>
      </w:r>
    </w:p>
    <w:p w14:paraId="6760A623" w14:textId="566AE9BB" w:rsidR="00876724" w:rsidRDefault="00FC7E2A" w:rsidP="00FC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C7E2A">
        <w:rPr>
          <w:rFonts w:ascii="Times New Roman" w:eastAsia="Times New Roman" w:hAnsi="Times New Roman" w:cs="Times New Roman"/>
          <w:b/>
          <w:bCs/>
          <w:color w:val="000000"/>
        </w:rPr>
        <w:t xml:space="preserve">Red Cross, </w:t>
      </w:r>
      <w:r w:rsidRPr="00FC7E2A">
        <w:rPr>
          <w:rFonts w:ascii="Times New Roman" w:eastAsia="Times New Roman" w:hAnsi="Times New Roman" w:cs="Times New Roman"/>
          <w:color w:val="000000"/>
        </w:rPr>
        <w:t xml:space="preserve">Minneapolis, MN Certified Nursing Assistant, Trained Medication Administrator </w:t>
      </w:r>
      <w:r w:rsidR="0087672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FC7E2A">
        <w:rPr>
          <w:rFonts w:ascii="Times New Roman" w:eastAsia="Times New Roman" w:hAnsi="Times New Roman" w:cs="Times New Roman"/>
          <w:b/>
          <w:bCs/>
          <w:color w:val="000000"/>
        </w:rPr>
        <w:t xml:space="preserve">Transition Plus, </w:t>
      </w:r>
      <w:r w:rsidR="00876724">
        <w:rPr>
          <w:rFonts w:ascii="Times New Roman" w:eastAsia="Times New Roman" w:hAnsi="Times New Roman" w:cs="Times New Roman"/>
          <w:color w:val="000000"/>
        </w:rPr>
        <w:t>Saint Paul, MN High School Dipl</w:t>
      </w:r>
      <w:r w:rsidRPr="00FC7E2A">
        <w:rPr>
          <w:rFonts w:ascii="Times New Roman" w:eastAsia="Times New Roman" w:hAnsi="Times New Roman" w:cs="Times New Roman"/>
          <w:color w:val="000000"/>
        </w:rPr>
        <w:t>oma</w:t>
      </w:r>
    </w:p>
    <w:p w14:paraId="5E959E66" w14:textId="4EFD7C58" w:rsidR="00876724" w:rsidRPr="00876724" w:rsidRDefault="00876724" w:rsidP="00FC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6724">
        <w:rPr>
          <w:rFonts w:ascii="Times New Roman" w:eastAsia="Times New Roman" w:hAnsi="Times New Roman" w:cs="Times New Roman"/>
          <w:b/>
          <w:color w:val="000000"/>
        </w:rPr>
        <w:t>Goodwill Easter seals.</w:t>
      </w:r>
      <w:r>
        <w:rPr>
          <w:rFonts w:ascii="Times New Roman" w:eastAsia="Times New Roman" w:hAnsi="Times New Roman" w:cs="Times New Roman"/>
          <w:color w:val="000000"/>
        </w:rPr>
        <w:t xml:space="preserve"> Saint Paul, MN lube tech certificate </w:t>
      </w:r>
    </w:p>
    <w:p w14:paraId="1362D3DA" w14:textId="30EF4CC3" w:rsidR="00FC7E2A" w:rsidRPr="00FC7E2A" w:rsidRDefault="00FC7E2A" w:rsidP="00FC7E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7E2A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References available upon request</w:t>
      </w:r>
    </w:p>
    <w:sectPr w:rsidR="00FC7E2A" w:rsidRPr="00FC7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74D"/>
    <w:multiLevelType w:val="multilevel"/>
    <w:tmpl w:val="39E2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779B4"/>
    <w:multiLevelType w:val="multilevel"/>
    <w:tmpl w:val="9F1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957D8"/>
    <w:multiLevelType w:val="multilevel"/>
    <w:tmpl w:val="8B0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31A57"/>
    <w:multiLevelType w:val="multilevel"/>
    <w:tmpl w:val="6026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657DD"/>
    <w:multiLevelType w:val="multilevel"/>
    <w:tmpl w:val="1F24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5665"/>
    <w:multiLevelType w:val="multilevel"/>
    <w:tmpl w:val="329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2676E"/>
    <w:multiLevelType w:val="multilevel"/>
    <w:tmpl w:val="490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471D2"/>
    <w:multiLevelType w:val="multilevel"/>
    <w:tmpl w:val="B3FC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47321D"/>
    <w:multiLevelType w:val="multilevel"/>
    <w:tmpl w:val="602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A116A"/>
    <w:multiLevelType w:val="multilevel"/>
    <w:tmpl w:val="64C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1738B4"/>
    <w:multiLevelType w:val="multilevel"/>
    <w:tmpl w:val="00D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86754"/>
    <w:multiLevelType w:val="multilevel"/>
    <w:tmpl w:val="9BDC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E390A"/>
    <w:multiLevelType w:val="multilevel"/>
    <w:tmpl w:val="CE6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2A"/>
    <w:rsid w:val="00033CB1"/>
    <w:rsid w:val="0011499A"/>
    <w:rsid w:val="00284C1B"/>
    <w:rsid w:val="002A7A36"/>
    <w:rsid w:val="003E6C12"/>
    <w:rsid w:val="00410966"/>
    <w:rsid w:val="005343BE"/>
    <w:rsid w:val="00780D9A"/>
    <w:rsid w:val="00876724"/>
    <w:rsid w:val="00886CD2"/>
    <w:rsid w:val="0091268D"/>
    <w:rsid w:val="009825F6"/>
    <w:rsid w:val="009D0DDF"/>
    <w:rsid w:val="00C7323C"/>
    <w:rsid w:val="00E93D72"/>
    <w:rsid w:val="00F2270E"/>
    <w:rsid w:val="00F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2CA2"/>
  <w15:chartTrackingRefBased/>
  <w15:docId w15:val="{9E441235-857B-4794-BEB9-D0E8017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86129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7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2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13727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8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6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5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9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8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9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49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73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2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0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7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0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2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012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53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73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52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69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9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50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72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5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35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7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83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61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68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9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75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9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7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22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15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75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09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71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2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59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6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6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91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4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4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77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69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91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44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0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4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2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459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7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5782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2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24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23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93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56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26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46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68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8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72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42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00513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19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1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713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0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47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64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72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871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98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95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73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16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1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328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30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12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7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72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22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46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boss74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2149-9631-4378-BAE1-8825F96B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ombs</dc:creator>
  <cp:keywords/>
  <dc:description/>
  <cp:lastModifiedBy>La Houa</cp:lastModifiedBy>
  <cp:revision>2</cp:revision>
  <dcterms:created xsi:type="dcterms:W3CDTF">2017-01-27T15:56:00Z</dcterms:created>
  <dcterms:modified xsi:type="dcterms:W3CDTF">2017-01-27T15:56:00Z</dcterms:modified>
</cp:coreProperties>
</file>